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6E0D" w14:textId="0A7999BB" w:rsidR="00136C7D" w:rsidRPr="00136C7D" w:rsidRDefault="00136C7D" w:rsidP="00E678B1">
      <w:pPr>
        <w:pStyle w:val="Caption"/>
        <w:keepNext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36C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merican Business Review Table Template</w:t>
      </w:r>
    </w:p>
    <w:p w14:paraId="79BF8FBE" w14:textId="77777777" w:rsidR="00E678B1" w:rsidRDefault="00E678B1" w:rsidP="00E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8FBB2" w14:textId="77777777" w:rsidR="00CA3D70" w:rsidRDefault="00CA3D70" w:rsidP="00CA3D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>Table Number</w:t>
      </w:r>
      <w:r>
        <w:rPr>
          <w:rFonts w:ascii="Times New Roman" w:hAnsi="Times New Roman" w:cs="Times New Roman"/>
          <w:sz w:val="24"/>
          <w:szCs w:val="24"/>
        </w:rPr>
        <w:t xml:space="preserve"> (should not be part of the table)</w:t>
      </w:r>
    </w:p>
    <w:p w14:paraId="6D1CDA97" w14:textId="77777777" w:rsidR="00CA3D70" w:rsidRDefault="00CA3D70" w:rsidP="00CA3D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tyle: Bold</w:t>
      </w:r>
    </w:p>
    <w:p w14:paraId="6B6E835B" w14:textId="349D4D06" w:rsidR="00CA3D70" w:rsidRPr="00CA3D70" w:rsidRDefault="00CA3D70" w:rsidP="00CA3D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ment: Justified</w:t>
      </w:r>
    </w:p>
    <w:p w14:paraId="5B600396" w14:textId="4EA8783F" w:rsidR="00CA3D70" w:rsidRPr="00CA3D70" w:rsidRDefault="00CA3D70" w:rsidP="00E678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>Table Description</w:t>
      </w:r>
    </w:p>
    <w:p w14:paraId="3019EB1E" w14:textId="7827AC2C" w:rsidR="00CA3D70" w:rsidRDefault="00CA3D70" w:rsidP="00CA3D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tyle: Regular</w:t>
      </w:r>
    </w:p>
    <w:p w14:paraId="2504FACA" w14:textId="05A797DF" w:rsidR="00CA3D70" w:rsidRDefault="00CA3D70" w:rsidP="00CA3D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ment: Justified</w:t>
      </w:r>
    </w:p>
    <w:p w14:paraId="12333940" w14:textId="77777777" w:rsidR="00CA3D70" w:rsidRPr="00CA3D70" w:rsidRDefault="00CA3D70" w:rsidP="00E678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678B1" w:rsidRPr="00CA3D70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1A3EBC14" w14:textId="3116290F" w:rsidR="00E678B1" w:rsidRDefault="00E678B1" w:rsidP="00CA3D7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36C7D">
        <w:rPr>
          <w:rFonts w:ascii="Times New Roman" w:hAnsi="Times New Roman" w:cs="Times New Roman"/>
          <w:sz w:val="24"/>
          <w:szCs w:val="24"/>
        </w:rPr>
        <w:t>hould be consistent with main body of the manuscript (12 pt. Times or the closest comparable font availab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C54C9" w14:textId="0FF4B851" w:rsidR="002A707F" w:rsidRPr="00CA3D70" w:rsidRDefault="002A707F" w:rsidP="00E678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>Vertical Alignment</w:t>
      </w:r>
    </w:p>
    <w:p w14:paraId="3A4FA47D" w14:textId="0EC41F25" w:rsidR="002A707F" w:rsidRDefault="002A707F" w:rsidP="002A70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 Row: Bottom vertical alignment</w:t>
      </w:r>
    </w:p>
    <w:p w14:paraId="14EB8EF5" w14:textId="325C3A9E" w:rsidR="00B0754C" w:rsidRDefault="00B0754C" w:rsidP="002A70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ubsequent Rows: Center vertical alignment</w:t>
      </w:r>
    </w:p>
    <w:p w14:paraId="49029D74" w14:textId="77777777" w:rsidR="00B0754C" w:rsidRPr="00CA3D70" w:rsidRDefault="00F004F7" w:rsidP="00E678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="002A707F" w:rsidRPr="00CA3D70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CA3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07F" w:rsidRPr="00CA3D70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Pr="00CA3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9C5B4C" w14:textId="09A935B9" w:rsidR="00E678B1" w:rsidRDefault="002A707F" w:rsidP="00B075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</w:t>
      </w:r>
      <w:r w:rsidR="00CA3D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yle</w:t>
      </w:r>
      <w:r w:rsidR="00B0754C">
        <w:rPr>
          <w:rFonts w:ascii="Times New Roman" w:hAnsi="Times New Roman" w:cs="Times New Roman"/>
          <w:sz w:val="24"/>
          <w:szCs w:val="24"/>
        </w:rPr>
        <w:t xml:space="preserve">: </w:t>
      </w:r>
      <w:r w:rsidR="00E678B1">
        <w:rPr>
          <w:rFonts w:ascii="Times New Roman" w:hAnsi="Times New Roman" w:cs="Times New Roman"/>
          <w:sz w:val="24"/>
          <w:szCs w:val="24"/>
        </w:rPr>
        <w:t>Bold</w:t>
      </w:r>
    </w:p>
    <w:p w14:paraId="443BD1EC" w14:textId="5EDBB311" w:rsidR="00B0754C" w:rsidRDefault="00B0754C" w:rsidP="00B075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ment: Centered</w:t>
      </w:r>
    </w:p>
    <w:p w14:paraId="2AF7B9E6" w14:textId="5A4C79D3" w:rsidR="00B0754C" w:rsidRDefault="00E678B1" w:rsidP="00E678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>First Column of Table</w:t>
      </w:r>
      <w:r w:rsidR="00B0754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eft-most column</w:t>
      </w:r>
      <w:r w:rsidR="00B0754C">
        <w:rPr>
          <w:rFonts w:ascii="Times New Roman" w:hAnsi="Times New Roman" w:cs="Times New Roman"/>
          <w:sz w:val="24"/>
          <w:szCs w:val="24"/>
        </w:rPr>
        <w:t>)</w:t>
      </w:r>
    </w:p>
    <w:p w14:paraId="1CB5B112" w14:textId="3EAB4041" w:rsidR="00E678B1" w:rsidRDefault="00B0754C" w:rsidP="00B075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tyle: Bold</w:t>
      </w:r>
    </w:p>
    <w:p w14:paraId="4ACCCAB7" w14:textId="59AF6F4A" w:rsidR="00B0754C" w:rsidRPr="00B0754C" w:rsidRDefault="00B0754C" w:rsidP="00B075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ment: Centered</w:t>
      </w:r>
    </w:p>
    <w:p w14:paraId="6408AE3A" w14:textId="77777777" w:rsidR="00A1520C" w:rsidRDefault="00A1520C" w:rsidP="00A152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70">
        <w:rPr>
          <w:rFonts w:ascii="Times New Roman" w:hAnsi="Times New Roman" w:cs="Times New Roman"/>
          <w:b/>
          <w:bCs/>
          <w:sz w:val="24"/>
          <w:szCs w:val="24"/>
        </w:rPr>
        <w:t>All Other Columns/Rows/Cells</w:t>
      </w:r>
      <w:r>
        <w:rPr>
          <w:rFonts w:ascii="Times New Roman" w:hAnsi="Times New Roman" w:cs="Times New Roman"/>
          <w:sz w:val="24"/>
          <w:szCs w:val="24"/>
        </w:rPr>
        <w:t xml:space="preserve"> (excluding Header Row &amp; First Column)</w:t>
      </w:r>
    </w:p>
    <w:p w14:paraId="3C10CCE6" w14:textId="77777777" w:rsidR="00A1520C" w:rsidRDefault="00A1520C" w:rsidP="00A152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tyle: Italics</w:t>
      </w:r>
    </w:p>
    <w:p w14:paraId="6B91679F" w14:textId="77777777" w:rsidR="00A1520C" w:rsidRPr="00CA3D70" w:rsidRDefault="00A1520C" w:rsidP="00A152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ment: Left</w:t>
      </w:r>
    </w:p>
    <w:p w14:paraId="78F93366" w14:textId="0B3F800E" w:rsidR="00A1520C" w:rsidRDefault="00A1520C" w:rsidP="00CA3D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20C">
        <w:rPr>
          <w:rFonts w:ascii="Times New Roman" w:hAnsi="Times New Roman" w:cs="Times New Roman"/>
          <w:b/>
          <w:bCs/>
          <w:sz w:val="24"/>
          <w:szCs w:val="24"/>
        </w:rPr>
        <w:t xml:space="preserve">Source, Notes, </w:t>
      </w:r>
      <w:proofErr w:type="spellStart"/>
      <w:r w:rsidRPr="00A1520C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hould not be part of the table)</w:t>
      </w:r>
    </w:p>
    <w:p w14:paraId="69C76D9B" w14:textId="1E9D6029" w:rsidR="00A1520C" w:rsidRPr="00A1520C" w:rsidRDefault="00A1520C" w:rsidP="00A152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r notes should appear directly under the table.</w:t>
      </w:r>
    </w:p>
    <w:p w14:paraId="167EC76F" w14:textId="49AF3BA6" w:rsidR="00A1520C" w:rsidRPr="00A1520C" w:rsidRDefault="00A1520C" w:rsidP="00A152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ize: 10 pt.</w:t>
      </w:r>
    </w:p>
    <w:p w14:paraId="54D900CF" w14:textId="4F3DD512" w:rsidR="00E678B1" w:rsidRPr="00A1520C" w:rsidRDefault="00A1520C" w:rsidP="00E678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tyle/Alignment: Should be consistent (excluding font size) with the table number and description</w:t>
      </w:r>
    </w:p>
    <w:p w14:paraId="1223FC84" w14:textId="63A9AF72" w:rsidR="00A1520C" w:rsidRDefault="00F04DFA" w:rsidP="00F0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Design</w:t>
      </w:r>
    </w:p>
    <w:p w14:paraId="2174625E" w14:textId="15A6D139" w:rsidR="00F04DFA" w:rsidRDefault="00F04DFA" w:rsidP="00F04D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and bottom boarder for header row</w:t>
      </w:r>
    </w:p>
    <w:p w14:paraId="3BB52E55" w14:textId="1EBD6846" w:rsidR="00F04DFA" w:rsidRPr="00F04DFA" w:rsidRDefault="00F04DFA" w:rsidP="00F04D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om boarder for last row of table</w:t>
      </w:r>
    </w:p>
    <w:p w14:paraId="47D3FCFF" w14:textId="2A9D94FC" w:rsidR="00E678B1" w:rsidRDefault="00E678B1" w:rsidP="00E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952EC" w14:textId="4E4C7FEF" w:rsidR="00E678B1" w:rsidRPr="00E678B1" w:rsidRDefault="00F04DFA" w:rsidP="00E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</w:p>
    <w:p w14:paraId="44DB8684" w14:textId="20C36B54" w:rsidR="00136C7D" w:rsidRPr="00136C7D" w:rsidRDefault="00136C7D" w:rsidP="00136C7D">
      <w:pPr>
        <w:pStyle w:val="Caption"/>
        <w:keepNext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36C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136C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36C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136C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36C7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36C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36C7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Pr="00136C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R Table Template</w:t>
      </w:r>
    </w:p>
    <w:tbl>
      <w:tblPr>
        <w:tblStyle w:val="TableGrid"/>
        <w:tblW w:w="6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1575"/>
        <w:gridCol w:w="1370"/>
        <w:gridCol w:w="1569"/>
      </w:tblGrid>
      <w:tr w:rsidR="00136C7D" w:rsidRPr="00136C7D" w14:paraId="238169BD" w14:textId="77777777" w:rsidTr="00F04DFA">
        <w:trPr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4412694C" w14:textId="34CB4AB8" w:rsidR="00136C7D" w:rsidRPr="00136C7D" w:rsidRDefault="00CA3D70" w:rsidP="00CA3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er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15E685F" w14:textId="7A42BE61" w:rsidR="00136C7D" w:rsidRPr="00136C7D" w:rsidRDefault="00CA3D70" w:rsidP="00136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DD6BD3B" w14:textId="5157CE5D" w:rsidR="00136C7D" w:rsidRPr="00136C7D" w:rsidRDefault="00136C7D" w:rsidP="00136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d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62266D87" w14:textId="6F74C58E" w:rsidR="00136C7D" w:rsidRPr="00136C7D" w:rsidRDefault="00136C7D" w:rsidP="00136C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ed</w:t>
            </w:r>
          </w:p>
        </w:tc>
      </w:tr>
      <w:tr w:rsidR="00136C7D" w:rsidRPr="00136C7D" w14:paraId="66B9D24D" w14:textId="77777777" w:rsidTr="00F04DFA">
        <w:trPr>
          <w:jc w:val="center"/>
        </w:trPr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315D58AE" w14:textId="77777777" w:rsidR="00F04DFA" w:rsidRPr="00F04DFA" w:rsidRDefault="00F04DFA" w:rsidP="00F004F7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7296C30E" w14:textId="77777777" w:rsidR="009D122D" w:rsidRDefault="00F004F7" w:rsidP="00F004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Column</w:t>
            </w:r>
          </w:p>
          <w:p w14:paraId="36C2333B" w14:textId="74260B92" w:rsidR="00136C7D" w:rsidRPr="00F004F7" w:rsidRDefault="00F004F7" w:rsidP="00F004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14524D82" w14:textId="77777777" w:rsidR="00F04DFA" w:rsidRPr="00F04DFA" w:rsidRDefault="00F04DF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6DF9B726" w14:textId="77777777" w:rsidR="00136C7D" w:rsidRDefault="00A152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</w:t>
            </w:r>
          </w:p>
          <w:p w14:paraId="5334216B" w14:textId="1CC5DE9C" w:rsidR="009D122D" w:rsidRPr="00A1520C" w:rsidRDefault="009D12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69A4F938" w14:textId="77777777" w:rsidR="00F04DFA" w:rsidRPr="00F04DFA" w:rsidRDefault="00F04DF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72AF373B" w14:textId="77777777" w:rsidR="00136C7D" w:rsidRDefault="00A152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her</w:t>
            </w:r>
          </w:p>
          <w:p w14:paraId="11F2EE8D" w14:textId="1FF41AA7" w:rsidR="009D122D" w:rsidRPr="00A1520C" w:rsidRDefault="009D12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244C7F56" w14:textId="77777777" w:rsidR="00F04DFA" w:rsidRPr="00F04DFA" w:rsidRDefault="00F04DF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E45BEE5" w14:textId="77777777" w:rsidR="00136C7D" w:rsidRDefault="00A152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s/</w:t>
            </w:r>
          </w:p>
          <w:p w14:paraId="2FB6412F" w14:textId="46E6C5F9" w:rsidR="009D122D" w:rsidRPr="00A1520C" w:rsidRDefault="009D12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6C7D" w:rsidRPr="00136C7D" w14:paraId="1D1948EC" w14:textId="77777777" w:rsidTr="00F04DFA">
        <w:trPr>
          <w:jc w:val="center"/>
        </w:trPr>
        <w:tc>
          <w:tcPr>
            <w:tcW w:w="1518" w:type="dxa"/>
            <w:vAlign w:val="center"/>
          </w:tcPr>
          <w:p w14:paraId="7CC3924B" w14:textId="77777777" w:rsidR="00E678B1" w:rsidRDefault="00E678B1" w:rsidP="00F04D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left-most)</w:t>
            </w:r>
          </w:p>
          <w:p w14:paraId="01C5BF80" w14:textId="74B91E12" w:rsidR="009D122D" w:rsidRPr="00F004F7" w:rsidRDefault="009D122D" w:rsidP="00F04D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53490D67" w14:textId="77777777" w:rsidR="00136C7D" w:rsidRDefault="00A152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ws/</w:t>
            </w:r>
          </w:p>
          <w:p w14:paraId="1A5037B7" w14:textId="75D04DE4" w:rsidR="009D122D" w:rsidRPr="00A1520C" w:rsidRDefault="009D12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CC5B40C" w14:textId="77777777" w:rsidR="00136C7D" w:rsidRDefault="00A152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lls</w:t>
            </w:r>
          </w:p>
          <w:p w14:paraId="12763363" w14:textId="3493FFB6" w:rsidR="009D122D" w:rsidRPr="00A1520C" w:rsidRDefault="009D12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03183000" w14:textId="77777777" w:rsidR="00136C7D" w:rsidRDefault="00A152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xcluding</w:t>
            </w:r>
          </w:p>
          <w:p w14:paraId="5B9E2784" w14:textId="3798FC6A" w:rsidR="009D122D" w:rsidRPr="00A1520C" w:rsidRDefault="009D12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78B1" w:rsidRPr="00136C7D" w14:paraId="23AC3D6D" w14:textId="77777777" w:rsidTr="00F04DFA">
        <w:trPr>
          <w:jc w:val="center"/>
        </w:trPr>
        <w:tc>
          <w:tcPr>
            <w:tcW w:w="1518" w:type="dxa"/>
            <w:vAlign w:val="center"/>
          </w:tcPr>
          <w:p w14:paraId="6951A14A" w14:textId="77777777" w:rsidR="00E678B1" w:rsidRDefault="00CA3D70" w:rsidP="00F04D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d</w:t>
            </w:r>
          </w:p>
          <w:p w14:paraId="6E0F5442" w14:textId="51F61A09" w:rsidR="009D122D" w:rsidRPr="00F004F7" w:rsidRDefault="009D122D" w:rsidP="00F04D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15243BBC" w14:textId="77777777" w:rsidR="00E678B1" w:rsidRDefault="00A1520C" w:rsidP="00E678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ader</w:t>
            </w:r>
          </w:p>
          <w:p w14:paraId="5D204F9A" w14:textId="7BA57270" w:rsidR="009D122D" w:rsidRPr="00A1520C" w:rsidRDefault="009D122D" w:rsidP="00E678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96684DB" w14:textId="77777777" w:rsidR="00E678B1" w:rsidRDefault="00A1520C" w:rsidP="00E678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w &amp;</w:t>
            </w:r>
          </w:p>
          <w:p w14:paraId="3B9AA8E1" w14:textId="2A145751" w:rsidR="009D122D" w:rsidRPr="00A1520C" w:rsidRDefault="009D122D" w:rsidP="00E678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334B2C95" w14:textId="77777777" w:rsidR="00E678B1" w:rsidRDefault="00A1520C" w:rsidP="00E678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st</w:t>
            </w:r>
          </w:p>
          <w:p w14:paraId="374D82BA" w14:textId="1D03BBDF" w:rsidR="009D122D" w:rsidRPr="00A1520C" w:rsidRDefault="009D122D" w:rsidP="00E678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678B1" w:rsidRPr="00136C7D" w14:paraId="6779DC0E" w14:textId="77777777" w:rsidTr="00F04DFA">
        <w:trPr>
          <w:jc w:val="center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79214808" w14:textId="65FA3069" w:rsidR="00F04DFA" w:rsidRDefault="00CA3D70" w:rsidP="00F04D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ered</w:t>
            </w:r>
          </w:p>
          <w:p w14:paraId="4A2015A5" w14:textId="77777777" w:rsidR="009D122D" w:rsidRDefault="009D122D" w:rsidP="00F04D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BD4DA6" w14:textId="16C0AFB4" w:rsidR="00F04DFA" w:rsidRPr="00F04DFA" w:rsidRDefault="00F04DFA" w:rsidP="00F04DF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DB3AE55" w14:textId="4BEB2B30" w:rsidR="00F04DFA" w:rsidRDefault="00A1520C" w:rsidP="00F04D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7E4BEE2" w14:textId="77777777" w:rsidR="009D122D" w:rsidRDefault="009D122D" w:rsidP="00F04D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58A4FB" w14:textId="0CD54B3A" w:rsidR="00F04DFA" w:rsidRPr="00F04DFA" w:rsidRDefault="00F04DFA" w:rsidP="00F04DF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14:paraId="60ADE233" w14:textId="3D7BB3E7" w:rsidR="00F04DFA" w:rsidRDefault="00A1520C" w:rsidP="00F04D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alics</w:t>
            </w:r>
          </w:p>
          <w:p w14:paraId="4DB1698D" w14:textId="77777777" w:rsidR="009D122D" w:rsidRDefault="009D122D" w:rsidP="00F04D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BE1C8E" w14:textId="2133F0E9" w:rsidR="00F04DFA" w:rsidRPr="00F04DFA" w:rsidRDefault="00F04DFA" w:rsidP="00F04DF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655020E9" w14:textId="2A2B2EC0" w:rsidR="00F04DFA" w:rsidRDefault="00A1520C" w:rsidP="00F04D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5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ft</w:t>
            </w:r>
          </w:p>
          <w:p w14:paraId="55AD3E23" w14:textId="77777777" w:rsidR="009D122D" w:rsidRDefault="009D122D" w:rsidP="00F04D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5A58AA" w14:textId="09CBAA47" w:rsidR="00F04DFA" w:rsidRPr="00F04DFA" w:rsidRDefault="00F04DFA" w:rsidP="00F04DF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</w:tbl>
    <w:p w14:paraId="0A1FBF1B" w14:textId="0727342F" w:rsidR="00745B26" w:rsidRPr="00F04DFA" w:rsidRDefault="00F04DFA" w:rsidP="00F04D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DFA">
        <w:rPr>
          <w:rFonts w:ascii="Times New Roman" w:hAnsi="Times New Roman" w:cs="Times New Roman"/>
          <w:b/>
          <w:bCs/>
          <w:sz w:val="20"/>
          <w:szCs w:val="20"/>
        </w:rPr>
        <w:t>Source:</w:t>
      </w:r>
      <w:r w:rsidRPr="00F04DFA">
        <w:rPr>
          <w:rFonts w:ascii="Times New Roman" w:hAnsi="Times New Roman" w:cs="Times New Roman"/>
          <w:sz w:val="20"/>
          <w:szCs w:val="20"/>
        </w:rPr>
        <w:t xml:space="preserve"> ABR Editors</w:t>
      </w:r>
    </w:p>
    <w:sectPr w:rsidR="00745B26" w:rsidRPr="00F04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F93C7" w14:textId="77777777" w:rsidR="00FD57CC" w:rsidRDefault="00FD57CC" w:rsidP="00136C7D">
      <w:pPr>
        <w:spacing w:after="0" w:line="240" w:lineRule="auto"/>
      </w:pPr>
      <w:r>
        <w:separator/>
      </w:r>
    </w:p>
  </w:endnote>
  <w:endnote w:type="continuationSeparator" w:id="0">
    <w:p w14:paraId="5A1B24E2" w14:textId="77777777" w:rsidR="00FD57CC" w:rsidRDefault="00FD57CC" w:rsidP="0013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C965C" w14:textId="77777777" w:rsidR="00FD57CC" w:rsidRDefault="00FD57CC" w:rsidP="00136C7D">
      <w:pPr>
        <w:spacing w:after="0" w:line="240" w:lineRule="auto"/>
      </w:pPr>
      <w:r>
        <w:separator/>
      </w:r>
    </w:p>
  </w:footnote>
  <w:footnote w:type="continuationSeparator" w:id="0">
    <w:p w14:paraId="6CA556A1" w14:textId="77777777" w:rsidR="00FD57CC" w:rsidRDefault="00FD57CC" w:rsidP="0013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07C8C"/>
    <w:multiLevelType w:val="hybridMultilevel"/>
    <w:tmpl w:val="FCE0D45A"/>
    <w:lvl w:ilvl="0" w:tplc="D2885C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84E82"/>
    <w:multiLevelType w:val="hybridMultilevel"/>
    <w:tmpl w:val="7EF8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160E"/>
    <w:multiLevelType w:val="hybridMultilevel"/>
    <w:tmpl w:val="85D26C9C"/>
    <w:lvl w:ilvl="0" w:tplc="C5303D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7D"/>
    <w:rsid w:val="00136C7D"/>
    <w:rsid w:val="002A707F"/>
    <w:rsid w:val="007901D8"/>
    <w:rsid w:val="009D122D"/>
    <w:rsid w:val="00A1520C"/>
    <w:rsid w:val="00B0754C"/>
    <w:rsid w:val="00B5776B"/>
    <w:rsid w:val="00CA3D70"/>
    <w:rsid w:val="00DD3210"/>
    <w:rsid w:val="00E678B1"/>
    <w:rsid w:val="00EB41DE"/>
    <w:rsid w:val="00F004F7"/>
    <w:rsid w:val="00F04DFA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C423"/>
  <w15:chartTrackingRefBased/>
  <w15:docId w15:val="{364B6086-2D70-4964-9454-692727A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36C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C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7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FA"/>
  </w:style>
  <w:style w:type="paragraph" w:styleId="Footer">
    <w:name w:val="footer"/>
    <w:basedOn w:val="Normal"/>
    <w:link w:val="FooterChar"/>
    <w:uiPriority w:val="99"/>
    <w:unhideWhenUsed/>
    <w:rsid w:val="00F0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7798-1ABD-46E6-86B6-11E141A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ckenberry</dc:creator>
  <cp:keywords/>
  <dc:description/>
  <cp:lastModifiedBy>Michael Brockenberry</cp:lastModifiedBy>
  <cp:revision>2</cp:revision>
  <dcterms:created xsi:type="dcterms:W3CDTF">2020-06-02T15:02:00Z</dcterms:created>
  <dcterms:modified xsi:type="dcterms:W3CDTF">2020-06-03T15:11:00Z</dcterms:modified>
</cp:coreProperties>
</file>